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2372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86"/>
        <w:gridCol w:w="6186"/>
      </w:tblGrid>
      <w:tr w:rsidR="00F459DF" w:rsidRPr="0054687E" w14:paraId="289B559A" w14:textId="0BCFF690" w:rsidTr="00F4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6186" w:type="dxa"/>
            <w:vAlign w:val="center"/>
          </w:tcPr>
          <w:p w14:paraId="7BA5063B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ؤ رول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شہِ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ربلا کو</w:t>
            </w:r>
          </w:p>
          <w:p w14:paraId="37AE75CE" w14:textId="04ECF049" w:rsidR="00F459DF" w:rsidRPr="00F459DF" w:rsidRDefault="00F459DF" w:rsidP="00F459D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زند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 بھروسا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6186" w:type="dxa"/>
          </w:tcPr>
          <w:p w14:paraId="0B703EDA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و بھ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رتا ہے </w:t>
            </w: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ِس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غم م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نسو</w:t>
            </w:r>
          </w:p>
          <w:p w14:paraId="44329E25" w14:textId="6C27D529" w:rsidR="00F459DF" w:rsidRPr="00E30F18" w:rsidRDefault="00F459DF" w:rsidP="00F459D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وئ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ار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اتا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</w:tr>
      <w:tr w:rsidR="00F459DF" w:rsidRPr="0054687E" w14:paraId="2ED09711" w14:textId="64E9D53E" w:rsidTr="00F459DF">
        <w:trPr>
          <w:trHeight w:val="1121"/>
        </w:trPr>
        <w:tc>
          <w:tcPr>
            <w:tcW w:w="6186" w:type="dxa"/>
            <w:vAlign w:val="center"/>
          </w:tcPr>
          <w:p w14:paraId="489EC134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ب جلے ہوں گے خ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ے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رم کے</w:t>
            </w:r>
          </w:p>
          <w:p w14:paraId="0D66BC44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جب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ھن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وں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ر سے ردائ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3951350D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ن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و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دان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ر</w:t>
            </w:r>
          </w:p>
          <w:p w14:paraId="4B347757" w14:textId="7B6CFDF9" w:rsidR="00F459DF" w:rsidRPr="00F459DF" w:rsidRDefault="00F459DF" w:rsidP="00F459D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ہ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ماں دل سے جاتا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6186" w:type="dxa"/>
          </w:tcPr>
          <w:p w14:paraId="2E200373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حرِ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عظ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ٹھو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ے اکبر</w:t>
            </w:r>
          </w:p>
          <w:p w14:paraId="1D312055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پردا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ار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رو م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ے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لبر</w:t>
            </w:r>
          </w:p>
          <w:p w14:paraId="00B21049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آ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 سوار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ھوپھ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  <w:p w14:paraId="79A6A9A0" w14:textId="4A2764DC" w:rsidR="00F459DF" w:rsidRPr="00F459DF" w:rsidRDefault="00F459DF" w:rsidP="00F459D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جس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 کوئ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ہارا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</w:tr>
      <w:tr w:rsidR="00F459DF" w:rsidRPr="0054687E" w14:paraId="3B003775" w14:textId="09C653DE" w:rsidTr="00F4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6186" w:type="dxa"/>
            <w:vAlign w:val="center"/>
          </w:tcPr>
          <w:p w14:paraId="1739CAF0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ربلا م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و جائے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ز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</w:t>
            </w:r>
          </w:p>
          <w:p w14:paraId="1F2B0CE4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تائے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ھائ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و ز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</w:t>
            </w:r>
          </w:p>
          <w:p w14:paraId="519A470A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چھٹ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ے زنداں سے جو آ ر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1077F6B4" w14:textId="26A43E06" w:rsidR="00F459DF" w:rsidRPr="00F459DF" w:rsidRDefault="00F459DF" w:rsidP="00F459D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ُن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ر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ک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ہ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6186" w:type="dxa"/>
          </w:tcPr>
          <w:p w14:paraId="5BA54A44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ب م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ے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ائے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ز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</w:t>
            </w:r>
          </w:p>
          <w:p w14:paraId="6F1F0471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تائے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صغرا کو ز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</w:t>
            </w:r>
          </w:p>
          <w:p w14:paraId="13FA58EA" w14:textId="77777777" w:rsidR="00F459DF" w:rsidRPr="00F459DF" w:rsidRDefault="00F459DF" w:rsidP="00F459D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ہ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نشانِ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سن بازوؤں پر</w:t>
            </w:r>
          </w:p>
          <w:p w14:paraId="188C1F20" w14:textId="0631D836" w:rsidR="00F459DF" w:rsidRPr="00F459DF" w:rsidRDefault="00F459DF" w:rsidP="00F459D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ل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ب تک بھ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ھوٹا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</w:tr>
    </w:tbl>
    <w:p w14:paraId="33620682" w14:textId="77777777" w:rsidR="00526DB9" w:rsidRPr="0054687E" w:rsidRDefault="00526DB9" w:rsidP="00D004D4">
      <w:pPr>
        <w:bidi/>
        <w:spacing w:line="240" w:lineRule="auto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5204A8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6799B"/>
    <w:rsid w:val="00220C5C"/>
    <w:rsid w:val="002F583C"/>
    <w:rsid w:val="003A391B"/>
    <w:rsid w:val="004C673B"/>
    <w:rsid w:val="004F6B57"/>
    <w:rsid w:val="005204A8"/>
    <w:rsid w:val="00526DB9"/>
    <w:rsid w:val="0054687E"/>
    <w:rsid w:val="006E568B"/>
    <w:rsid w:val="00770D04"/>
    <w:rsid w:val="00977B0C"/>
    <w:rsid w:val="009B1F80"/>
    <w:rsid w:val="00D004D4"/>
    <w:rsid w:val="00D34560"/>
    <w:rsid w:val="00E23825"/>
    <w:rsid w:val="00E30F18"/>
    <w:rsid w:val="00F459DF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5</cp:revision>
  <cp:lastPrinted>2023-06-30T19:25:00Z</cp:lastPrinted>
  <dcterms:created xsi:type="dcterms:W3CDTF">2023-06-22T20:03:00Z</dcterms:created>
  <dcterms:modified xsi:type="dcterms:W3CDTF">2024-08-28T07:54:00Z</dcterms:modified>
</cp:coreProperties>
</file>